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66" w:rsidRPr="00C83457" w:rsidRDefault="00E61666" w:rsidP="00E61666">
      <w:pPr>
        <w:pStyle w:val="NoSpacing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57"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</w:p>
    <w:p w:rsidR="00B779F8" w:rsidRPr="00C83457" w:rsidRDefault="00B779F8" w:rsidP="00E61666">
      <w:pPr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666" w:rsidRPr="00C83457" w:rsidRDefault="00CC0959" w:rsidP="000A489A">
      <w:pPr>
        <w:tabs>
          <w:tab w:val="right" w:leader="dot" w:pos="7371"/>
        </w:tabs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aman Sampul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666" w:rsidRPr="00C83457" w:rsidRDefault="00CC0959" w:rsidP="00E61666">
      <w:pPr>
        <w:tabs>
          <w:tab w:val="right" w:leader="dot" w:pos="7371"/>
          <w:tab w:val="right" w:pos="7655"/>
        </w:tabs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aman judul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 xml:space="preserve">   ii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666" w:rsidRPr="00C83457" w:rsidRDefault="00CC0959" w:rsidP="00E61666">
      <w:pPr>
        <w:tabs>
          <w:tab w:val="left" w:pos="2268"/>
          <w:tab w:val="right" w:leader="dot" w:pos="7371"/>
          <w:tab w:val="right" w:pos="7655"/>
        </w:tabs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bar Persetujuan Pembimbing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 xml:space="preserve">  iii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0959" w:rsidRDefault="00E61666" w:rsidP="00E61666">
      <w:pPr>
        <w:tabs>
          <w:tab w:val="right" w:leader="dot" w:pos="7371"/>
          <w:tab w:val="right" w:pos="7655"/>
        </w:tabs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457">
        <w:rPr>
          <w:rFonts w:ascii="Times New Roman" w:eastAsia="Times New Roman" w:hAnsi="Times New Roman" w:cs="Times New Roman"/>
          <w:sz w:val="24"/>
          <w:szCs w:val="24"/>
        </w:rPr>
        <w:t>L</w:t>
      </w:r>
      <w:r w:rsidR="00CC0959">
        <w:rPr>
          <w:rFonts w:ascii="Times New Roman" w:eastAsia="Times New Roman" w:hAnsi="Times New Roman" w:cs="Times New Roman"/>
          <w:sz w:val="24"/>
          <w:szCs w:val="24"/>
        </w:rPr>
        <w:t>embar Persetujuan dan Pengesahan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iv</w:t>
      </w:r>
    </w:p>
    <w:p w:rsidR="00E61666" w:rsidRPr="00C83457" w:rsidRDefault="00CC0959" w:rsidP="00E61666">
      <w:pPr>
        <w:tabs>
          <w:tab w:val="right" w:leader="dot" w:pos="7371"/>
          <w:tab w:val="right" w:pos="7655"/>
        </w:tabs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Riwayat Hidup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61666" w:rsidRPr="00C83457" w:rsidRDefault="00CC0959" w:rsidP="00E61666">
      <w:pPr>
        <w:tabs>
          <w:tab w:val="right" w:leader="dot" w:pos="7371"/>
          <w:tab w:val="right" w:pos="7655"/>
        </w:tabs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trak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vi</w:t>
      </w:r>
    </w:p>
    <w:p w:rsidR="00E61666" w:rsidRPr="00C83457" w:rsidRDefault="00CC0959" w:rsidP="00E61666">
      <w:pPr>
        <w:tabs>
          <w:tab w:val="right" w:leader="dot" w:pos="7371"/>
          <w:tab w:val="right" w:pos="7655"/>
        </w:tabs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a Pengantar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vii</w:t>
      </w:r>
    </w:p>
    <w:p w:rsidR="00E61666" w:rsidRPr="00C83457" w:rsidRDefault="00CC0959" w:rsidP="00E61666">
      <w:pPr>
        <w:tabs>
          <w:tab w:val="right" w:leader="dot" w:pos="7371"/>
          <w:tab w:val="right" w:pos="7655"/>
        </w:tabs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ix</w:t>
      </w:r>
    </w:p>
    <w:p w:rsidR="00E61666" w:rsidRPr="00C83457" w:rsidRDefault="00CC0959" w:rsidP="00E61666">
      <w:pPr>
        <w:tabs>
          <w:tab w:val="right" w:leader="dot" w:pos="7371"/>
          <w:tab w:val="right" w:pos="7655"/>
        </w:tabs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Tabel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xii</w:t>
      </w:r>
    </w:p>
    <w:p w:rsidR="00E61666" w:rsidRPr="00C83457" w:rsidRDefault="00CC0959" w:rsidP="00E61666">
      <w:pPr>
        <w:tabs>
          <w:tab w:val="right" w:leader="dot" w:pos="7371"/>
          <w:tab w:val="right" w:pos="7655"/>
        </w:tabs>
        <w:spacing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Gambar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xiii</w:t>
      </w:r>
    </w:p>
    <w:p w:rsidR="00E61666" w:rsidRPr="00C83457" w:rsidRDefault="00E61666" w:rsidP="00E61666">
      <w:pPr>
        <w:tabs>
          <w:tab w:val="left" w:pos="1134"/>
          <w:tab w:val="right" w:leader="dot" w:pos="7371"/>
          <w:tab w:val="right" w:pos="7655"/>
        </w:tabs>
        <w:spacing w:after="3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457">
        <w:rPr>
          <w:rFonts w:ascii="Times New Roman" w:eastAsia="Times New Roman" w:hAnsi="Times New Roman" w:cs="Times New Roman"/>
          <w:sz w:val="24"/>
          <w:szCs w:val="24"/>
        </w:rPr>
        <w:t>BAB 1        PENDAHULUAN</w:t>
      </w:r>
    </w:p>
    <w:p w:rsidR="00E61666" w:rsidRPr="00C83457" w:rsidRDefault="007159B7" w:rsidP="00E61666">
      <w:pPr>
        <w:tabs>
          <w:tab w:val="left" w:pos="1134"/>
          <w:tab w:val="right" w:leader="dot" w:pos="7371"/>
          <w:tab w:val="right" w:pos="7655"/>
        </w:tabs>
        <w:spacing w:after="3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  <w:t>1.1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> Latar Belakang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666" w:rsidRPr="00C834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666" w:rsidRPr="00C83457" w:rsidRDefault="00E61666" w:rsidP="00E61666">
      <w:pPr>
        <w:tabs>
          <w:tab w:val="left" w:pos="1134"/>
          <w:tab w:val="right" w:leader="dot" w:pos="7371"/>
          <w:tab w:val="right" w:pos="7655"/>
        </w:tabs>
        <w:spacing w:after="3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7159B7" w:rsidRPr="00C8345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>2. Rumusan Masalah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666" w:rsidRPr="00C83457" w:rsidRDefault="00E61666" w:rsidP="00E61666">
      <w:pPr>
        <w:tabs>
          <w:tab w:val="left" w:pos="1134"/>
          <w:tab w:val="right" w:leader="dot" w:pos="7371"/>
          <w:tab w:val="right" w:pos="7655"/>
        </w:tabs>
        <w:spacing w:after="3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7159B7" w:rsidRPr="00C8345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 xml:space="preserve">3 .Tujuan Penelitiaan 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7159B7" w:rsidRPr="00C8345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>4.Manfaat Penelitiaan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666" w:rsidRPr="00C83457" w:rsidRDefault="00E61666" w:rsidP="00E61666">
      <w:pPr>
        <w:tabs>
          <w:tab w:val="left" w:pos="1134"/>
          <w:tab w:val="right" w:leader="dot" w:pos="7371"/>
          <w:tab w:val="right" w:pos="7655"/>
        </w:tabs>
        <w:spacing w:after="3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7159B7" w:rsidRPr="00C8345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>5 .Metode Analisis Data</w:t>
      </w:r>
      <w:r w:rsidRPr="00C83457"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61666" w:rsidRDefault="007159B7" w:rsidP="00E61666">
      <w:pPr>
        <w:tabs>
          <w:tab w:val="left" w:pos="1134"/>
          <w:tab w:val="right" w:leader="dot" w:pos="7371"/>
          <w:tab w:val="right" w:pos="7655"/>
        </w:tabs>
        <w:spacing w:after="30" w:line="480" w:lineRule="auto"/>
        <w:ind w:left="720" w:firstLine="414"/>
        <w:rPr>
          <w:rFonts w:ascii="Times New Roman" w:eastAsia="Times New Roman" w:hAnsi="Times New Roman" w:cs="Times New Roman"/>
          <w:sz w:val="24"/>
          <w:szCs w:val="24"/>
        </w:rPr>
      </w:pPr>
      <w:r w:rsidRPr="00C8345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F0F56">
        <w:rPr>
          <w:rFonts w:ascii="Times New Roman" w:eastAsia="Times New Roman" w:hAnsi="Times New Roman" w:cs="Times New Roman"/>
          <w:sz w:val="24"/>
          <w:szCs w:val="24"/>
        </w:rPr>
        <w:t>6. Deskripsi Umum Perusahaan</w:t>
      </w:r>
    </w:p>
    <w:p w:rsidR="00CC0959" w:rsidRDefault="00CC0959" w:rsidP="00CC0959">
      <w:pPr>
        <w:tabs>
          <w:tab w:val="left" w:pos="1134"/>
          <w:tab w:val="right" w:leader="dot" w:pos="7371"/>
          <w:tab w:val="right" w:pos="7655"/>
        </w:tabs>
        <w:spacing w:after="30" w:line="480" w:lineRule="auto"/>
        <w:ind w:left="720" w:firstLine="4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tor Pos Manad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C0959" w:rsidRDefault="00CC0959" w:rsidP="00CC0959">
      <w:pPr>
        <w:pStyle w:val="ListParagraph"/>
        <w:numPr>
          <w:ilvl w:val="0"/>
          <w:numId w:val="38"/>
        </w:numPr>
        <w:tabs>
          <w:tab w:val="left" w:pos="1134"/>
          <w:tab w:val="right" w:leader="dot" w:pos="7371"/>
          <w:tab w:val="right" w:pos="7655"/>
        </w:tabs>
        <w:spacing w:after="3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jarah Singkat Perusah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C0959" w:rsidRDefault="00CC0959" w:rsidP="00CC0959">
      <w:pPr>
        <w:pStyle w:val="ListParagraph"/>
        <w:numPr>
          <w:ilvl w:val="0"/>
          <w:numId w:val="38"/>
        </w:numPr>
        <w:tabs>
          <w:tab w:val="left" w:pos="1134"/>
          <w:tab w:val="right" w:leader="dot" w:pos="7371"/>
          <w:tab w:val="right" w:pos="7655"/>
        </w:tabs>
        <w:spacing w:after="3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ktur Organisasi Dan Job Deskrip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0F56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CC0959" w:rsidRDefault="00CC0959" w:rsidP="00CC0959">
      <w:pPr>
        <w:pStyle w:val="ListParagraph"/>
        <w:numPr>
          <w:ilvl w:val="0"/>
          <w:numId w:val="38"/>
        </w:numPr>
        <w:tabs>
          <w:tab w:val="left" w:pos="1134"/>
          <w:tab w:val="right" w:leader="dot" w:pos="7371"/>
          <w:tab w:val="right" w:pos="7655"/>
        </w:tabs>
        <w:spacing w:after="3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r w:rsidR="002F5873">
        <w:rPr>
          <w:rFonts w:ascii="Times New Roman" w:eastAsia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5873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CC0959" w:rsidRDefault="00CC0959" w:rsidP="00CC0959">
      <w:pPr>
        <w:tabs>
          <w:tab w:val="right" w:leader="dot" w:pos="7371"/>
          <w:tab w:val="right" w:pos="7655"/>
        </w:tabs>
        <w:spacing w:after="30" w:line="48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I </w:t>
      </w:r>
      <w:r w:rsidR="00DE00B5">
        <w:rPr>
          <w:rFonts w:ascii="Times New Roman" w:eastAsia="Times New Roman" w:hAnsi="Times New Roman" w:cs="Times New Roman"/>
          <w:sz w:val="24"/>
          <w:szCs w:val="24"/>
        </w:rPr>
        <w:t xml:space="preserve">       DESKRIPSI PRAKTEK AKUNTANSI PENDAPATAN JASA</w:t>
      </w:r>
    </w:p>
    <w:p w:rsidR="00DE00B5" w:rsidRDefault="00DE00B5" w:rsidP="00CC0959">
      <w:pPr>
        <w:tabs>
          <w:tab w:val="right" w:leader="dot" w:pos="7371"/>
          <w:tab w:val="right" w:pos="7655"/>
        </w:tabs>
        <w:spacing w:after="30" w:line="48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2.1  Landasan Teor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5873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DE00B5" w:rsidRDefault="00DE00B5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.   </w:t>
      </w:r>
      <w:r w:rsidR="00F52394">
        <w:rPr>
          <w:rFonts w:ascii="Times New Roman" w:eastAsia="Times New Roman" w:hAnsi="Times New Roman" w:cs="Times New Roman"/>
          <w:sz w:val="24"/>
          <w:szCs w:val="24"/>
        </w:rPr>
        <w:t>Penge</w:t>
      </w:r>
      <w:r w:rsidR="00C94D0B">
        <w:rPr>
          <w:rFonts w:ascii="Times New Roman" w:eastAsia="Times New Roman" w:hAnsi="Times New Roman" w:cs="Times New Roman"/>
          <w:sz w:val="24"/>
          <w:szCs w:val="24"/>
        </w:rPr>
        <w:t>rtian Akuntansi</w:t>
      </w:r>
      <w:r w:rsidR="00F52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873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F52394" w:rsidRDefault="00C94D0B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Pengertian Pendapatan</w:t>
      </w:r>
      <w:r w:rsidR="00F52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873"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:rsidR="00F52394" w:rsidRDefault="00C94D0B" w:rsidP="00C94D0B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 Laporan Keuanag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</w:t>
      </w:r>
    </w:p>
    <w:p w:rsidR="00C94D0B" w:rsidRDefault="00C94D0B" w:rsidP="00C94D0B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Laporan Laba Rug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C94D0B" w:rsidRDefault="00C94D0B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Sumber Pendapatan Menurut PSAK 2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C94D0B" w:rsidRDefault="00C94D0B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Pengakuan Pendapat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C94D0B" w:rsidRDefault="00A942B7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 Pengukuran</w:t>
      </w:r>
      <w:r w:rsidR="00C94D0B">
        <w:rPr>
          <w:rFonts w:ascii="Times New Roman" w:eastAsia="Times New Roman" w:hAnsi="Times New Roman" w:cs="Times New Roman"/>
          <w:sz w:val="24"/>
          <w:szCs w:val="24"/>
        </w:rPr>
        <w:t xml:space="preserve"> Pendapatan</w:t>
      </w:r>
      <w:r w:rsidR="00C94D0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C94D0B" w:rsidRDefault="00C94D0B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Pencatatan Pendapat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C94D0B" w:rsidRDefault="00C94D0B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Pengungkapan Pendapat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F52394" w:rsidRDefault="00F52394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  Praktek Akuntansi Pendapatan Ja</w:t>
      </w:r>
      <w:r w:rsidR="00A57FD2">
        <w:rPr>
          <w:rFonts w:ascii="Times New Roman" w:eastAsia="Times New Roman" w:hAnsi="Times New Roman" w:cs="Times New Roman"/>
          <w:sz w:val="24"/>
          <w:szCs w:val="24"/>
        </w:rPr>
        <w:t xml:space="preserve">sa Surat Paket PT Pos </w:t>
      </w:r>
    </w:p>
    <w:p w:rsidR="00A57FD2" w:rsidRDefault="00A57FD2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onesia (Persero) cabang manado</w:t>
      </w:r>
    </w:p>
    <w:p w:rsidR="00F52394" w:rsidRDefault="00F52394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Jenis-Jenis pendapatan Ja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F52394" w:rsidRDefault="00F52394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Perolehan Pendapatan Ja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F52394" w:rsidRDefault="00F52394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Jurnal Pendapat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F52394" w:rsidRDefault="00F52394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Buku Besar Pendapata</w:t>
      </w:r>
      <w:r w:rsidR="00A731C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A731CD"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A731CD" w:rsidRDefault="00A731CD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Penyajian Pendapatan Dalam </w:t>
      </w:r>
      <w:r w:rsidR="002F5873">
        <w:rPr>
          <w:rFonts w:ascii="Times New Roman" w:eastAsia="Times New Roman" w:hAnsi="Times New Roman" w:cs="Times New Roman"/>
          <w:sz w:val="24"/>
          <w:szCs w:val="24"/>
        </w:rPr>
        <w:t xml:space="preserve">Laporan keuang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2F5873" w:rsidRDefault="00A731CD" w:rsidP="002F5873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 . Uraian Pendapat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42B7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A731CD" w:rsidRDefault="00A731CD" w:rsidP="00F52394">
      <w:pPr>
        <w:tabs>
          <w:tab w:val="right" w:leader="dot" w:pos="7371"/>
          <w:tab w:val="right" w:pos="7655"/>
        </w:tabs>
        <w:spacing w:after="3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 Evaluasi Perlakuan Akuntansi Pendapatan Jasa</w:t>
      </w:r>
      <w:r w:rsidR="00C972C7">
        <w:rPr>
          <w:rFonts w:ascii="Times New Roman" w:eastAsia="Times New Roman" w:hAnsi="Times New Roman" w:cs="Times New Roman"/>
          <w:sz w:val="24"/>
          <w:szCs w:val="24"/>
        </w:rPr>
        <w:t xml:space="preserve"> Pada PT. Pos </w:t>
      </w:r>
      <w:r w:rsidR="00A2494E">
        <w:rPr>
          <w:rFonts w:ascii="Times New Roman" w:eastAsia="Times New Roman" w:hAnsi="Times New Roman" w:cs="Times New Roman"/>
          <w:sz w:val="24"/>
          <w:szCs w:val="24"/>
        </w:rPr>
        <w:t>Indonesia (persero) Kantor Pos Manado</w:t>
      </w:r>
      <w:r w:rsidR="00A2494E">
        <w:rPr>
          <w:rFonts w:ascii="Times New Roman" w:eastAsia="Times New Roman" w:hAnsi="Times New Roman" w:cs="Times New Roman"/>
          <w:sz w:val="24"/>
          <w:szCs w:val="24"/>
        </w:rPr>
        <w:tab/>
      </w:r>
      <w:r w:rsidR="00491A12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A2494E" w:rsidRDefault="00A2494E" w:rsidP="00A2494E">
      <w:pPr>
        <w:tabs>
          <w:tab w:val="right" w:leader="dot" w:pos="7371"/>
          <w:tab w:val="right" w:pos="7655"/>
        </w:tabs>
        <w:spacing w:after="3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II      PENUTUP</w:t>
      </w:r>
    </w:p>
    <w:p w:rsidR="00A2494E" w:rsidRPr="00A2494E" w:rsidRDefault="00A2494E" w:rsidP="00A2494E">
      <w:pPr>
        <w:pStyle w:val="ListParagraph"/>
        <w:numPr>
          <w:ilvl w:val="1"/>
          <w:numId w:val="2"/>
        </w:numPr>
        <w:tabs>
          <w:tab w:val="right" w:leader="dot" w:pos="7371"/>
          <w:tab w:val="right" w:pos="7655"/>
        </w:tabs>
        <w:spacing w:after="3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r w:rsidRPr="00A2494E">
        <w:rPr>
          <w:rFonts w:ascii="Times New Roman" w:eastAsia="Times New Roman" w:hAnsi="Times New Roman" w:cs="Times New Roman"/>
          <w:sz w:val="24"/>
          <w:szCs w:val="24"/>
        </w:rPr>
        <w:tab/>
      </w:r>
      <w:r w:rsidR="00AC76D6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0E5A5E" w:rsidRPr="00491A12" w:rsidRDefault="00A2494E" w:rsidP="00491A12">
      <w:pPr>
        <w:pStyle w:val="ListParagraph"/>
        <w:numPr>
          <w:ilvl w:val="1"/>
          <w:numId w:val="2"/>
        </w:numPr>
        <w:tabs>
          <w:tab w:val="right" w:leader="dot" w:pos="7371"/>
          <w:tab w:val="right" w:pos="7655"/>
        </w:tabs>
        <w:spacing w:after="30"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0E5A5E" w:rsidRPr="00491A12" w:rsidSect="00816649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r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4234">
        <w:rPr>
          <w:rFonts w:ascii="Times New Roman" w:eastAsia="Times New Roman" w:hAnsi="Times New Roman" w:cs="Times New Roman"/>
          <w:sz w:val="24"/>
          <w:szCs w:val="24"/>
        </w:rPr>
        <w:t>42</w:t>
      </w:r>
      <w:bookmarkStart w:id="0" w:name="_GoBack"/>
      <w:bookmarkEnd w:id="0"/>
    </w:p>
    <w:p w:rsidR="000B3B39" w:rsidRPr="000B3B39" w:rsidRDefault="000B3B39" w:rsidP="006D0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B3B39" w:rsidRPr="000B3B39" w:rsidSect="009B7C28"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B1" w:rsidRDefault="00DA19B1" w:rsidP="00812638">
      <w:pPr>
        <w:spacing w:after="0" w:line="240" w:lineRule="auto"/>
      </w:pPr>
      <w:r>
        <w:separator/>
      </w:r>
    </w:p>
  </w:endnote>
  <w:endnote w:type="continuationSeparator" w:id="0">
    <w:p w:rsidR="00DA19B1" w:rsidRDefault="00DA19B1" w:rsidP="0081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37956"/>
      <w:docPartObj>
        <w:docPartGallery w:val="Page Numbers (Bottom of Page)"/>
        <w:docPartUnique/>
      </w:docPartObj>
    </w:sdtPr>
    <w:sdtEndPr/>
    <w:sdtContent>
      <w:p w:rsidR="006C405D" w:rsidRDefault="00DA19B1" w:rsidP="00830893">
        <w:pPr>
          <w:pStyle w:val="Footer"/>
        </w:pPr>
      </w:p>
    </w:sdtContent>
  </w:sdt>
  <w:p w:rsidR="00536D3F" w:rsidRDefault="00536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B1" w:rsidRDefault="00DA19B1" w:rsidP="00812638">
      <w:pPr>
        <w:spacing w:after="0" w:line="240" w:lineRule="auto"/>
      </w:pPr>
      <w:r>
        <w:separator/>
      </w:r>
    </w:p>
  </w:footnote>
  <w:footnote w:type="continuationSeparator" w:id="0">
    <w:p w:rsidR="00DA19B1" w:rsidRDefault="00DA19B1" w:rsidP="0081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3F" w:rsidRDefault="00536D3F" w:rsidP="000E5A5E">
    <w:pPr>
      <w:pStyle w:val="Header"/>
      <w:tabs>
        <w:tab w:val="clear" w:pos="4513"/>
        <w:tab w:val="clear" w:pos="9026"/>
        <w:tab w:val="left" w:pos="4236"/>
        <w:tab w:val="left" w:pos="7848"/>
      </w:tabs>
    </w:pPr>
    <w:r>
      <w:tab/>
    </w:r>
  </w:p>
  <w:p w:rsidR="00536D3F" w:rsidRDefault="00536D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7F5"/>
    <w:multiLevelType w:val="hybridMultilevel"/>
    <w:tmpl w:val="3ADC7C58"/>
    <w:lvl w:ilvl="0" w:tplc="3ECCA5E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2239D7"/>
    <w:multiLevelType w:val="hybridMultilevel"/>
    <w:tmpl w:val="CBE22706"/>
    <w:lvl w:ilvl="0" w:tplc="B6822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45061"/>
    <w:multiLevelType w:val="hybridMultilevel"/>
    <w:tmpl w:val="DFDED158"/>
    <w:lvl w:ilvl="0" w:tplc="C8AAD022">
      <w:start w:val="1"/>
      <w:numFmt w:val="lowerLetter"/>
      <w:lvlText w:val="%1."/>
      <w:lvlJc w:val="left"/>
      <w:pPr>
        <w:ind w:left="-105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-338" w:hanging="360"/>
      </w:pPr>
    </w:lvl>
    <w:lvl w:ilvl="2" w:tplc="0421001B" w:tentative="1">
      <w:start w:val="1"/>
      <w:numFmt w:val="lowerRoman"/>
      <w:lvlText w:val="%3."/>
      <w:lvlJc w:val="right"/>
      <w:pPr>
        <w:ind w:left="382" w:hanging="180"/>
      </w:pPr>
    </w:lvl>
    <w:lvl w:ilvl="3" w:tplc="0421000F" w:tentative="1">
      <w:start w:val="1"/>
      <w:numFmt w:val="decimal"/>
      <w:lvlText w:val="%4."/>
      <w:lvlJc w:val="left"/>
      <w:pPr>
        <w:ind w:left="1102" w:hanging="360"/>
      </w:pPr>
    </w:lvl>
    <w:lvl w:ilvl="4" w:tplc="04210019" w:tentative="1">
      <w:start w:val="1"/>
      <w:numFmt w:val="lowerLetter"/>
      <w:lvlText w:val="%5."/>
      <w:lvlJc w:val="left"/>
      <w:pPr>
        <w:ind w:left="1822" w:hanging="360"/>
      </w:pPr>
    </w:lvl>
    <w:lvl w:ilvl="5" w:tplc="0421001B" w:tentative="1">
      <w:start w:val="1"/>
      <w:numFmt w:val="lowerRoman"/>
      <w:lvlText w:val="%6."/>
      <w:lvlJc w:val="right"/>
      <w:pPr>
        <w:ind w:left="2542" w:hanging="180"/>
      </w:pPr>
    </w:lvl>
    <w:lvl w:ilvl="6" w:tplc="0421000F" w:tentative="1">
      <w:start w:val="1"/>
      <w:numFmt w:val="decimal"/>
      <w:lvlText w:val="%7."/>
      <w:lvlJc w:val="left"/>
      <w:pPr>
        <w:ind w:left="3262" w:hanging="360"/>
      </w:pPr>
    </w:lvl>
    <w:lvl w:ilvl="7" w:tplc="04210019" w:tentative="1">
      <w:start w:val="1"/>
      <w:numFmt w:val="lowerLetter"/>
      <w:lvlText w:val="%8."/>
      <w:lvlJc w:val="left"/>
      <w:pPr>
        <w:ind w:left="3982" w:hanging="360"/>
      </w:pPr>
    </w:lvl>
    <w:lvl w:ilvl="8" w:tplc="0421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>
    <w:nsid w:val="0D9371CD"/>
    <w:multiLevelType w:val="hybridMultilevel"/>
    <w:tmpl w:val="13D653CC"/>
    <w:lvl w:ilvl="0" w:tplc="E7429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D2543"/>
    <w:multiLevelType w:val="hybridMultilevel"/>
    <w:tmpl w:val="1346C49C"/>
    <w:lvl w:ilvl="0" w:tplc="D2524EF2">
      <w:start w:val="2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0D90DE2"/>
    <w:multiLevelType w:val="hybridMultilevel"/>
    <w:tmpl w:val="8E4A161E"/>
    <w:lvl w:ilvl="0" w:tplc="CEAAF718">
      <w:start w:val="1"/>
      <w:numFmt w:val="lowerLetter"/>
      <w:lvlText w:val="%1."/>
      <w:lvlJc w:val="left"/>
      <w:pPr>
        <w:ind w:left="-1341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-621" w:hanging="360"/>
      </w:pPr>
    </w:lvl>
    <w:lvl w:ilvl="2" w:tplc="0421001B" w:tentative="1">
      <w:start w:val="1"/>
      <w:numFmt w:val="lowerRoman"/>
      <w:lvlText w:val="%3."/>
      <w:lvlJc w:val="right"/>
      <w:pPr>
        <w:ind w:left="99" w:hanging="180"/>
      </w:pPr>
    </w:lvl>
    <w:lvl w:ilvl="3" w:tplc="0421000F" w:tentative="1">
      <w:start w:val="1"/>
      <w:numFmt w:val="decimal"/>
      <w:lvlText w:val="%4."/>
      <w:lvlJc w:val="left"/>
      <w:pPr>
        <w:ind w:left="819" w:hanging="360"/>
      </w:pPr>
    </w:lvl>
    <w:lvl w:ilvl="4" w:tplc="04210019" w:tentative="1">
      <w:start w:val="1"/>
      <w:numFmt w:val="lowerLetter"/>
      <w:lvlText w:val="%5."/>
      <w:lvlJc w:val="left"/>
      <w:pPr>
        <w:ind w:left="1539" w:hanging="360"/>
      </w:pPr>
    </w:lvl>
    <w:lvl w:ilvl="5" w:tplc="0421001B" w:tentative="1">
      <w:start w:val="1"/>
      <w:numFmt w:val="lowerRoman"/>
      <w:lvlText w:val="%6."/>
      <w:lvlJc w:val="right"/>
      <w:pPr>
        <w:ind w:left="2259" w:hanging="180"/>
      </w:pPr>
    </w:lvl>
    <w:lvl w:ilvl="6" w:tplc="0421000F" w:tentative="1">
      <w:start w:val="1"/>
      <w:numFmt w:val="decimal"/>
      <w:lvlText w:val="%7."/>
      <w:lvlJc w:val="left"/>
      <w:pPr>
        <w:ind w:left="2979" w:hanging="360"/>
      </w:pPr>
    </w:lvl>
    <w:lvl w:ilvl="7" w:tplc="04210019" w:tentative="1">
      <w:start w:val="1"/>
      <w:numFmt w:val="lowerLetter"/>
      <w:lvlText w:val="%8."/>
      <w:lvlJc w:val="left"/>
      <w:pPr>
        <w:ind w:left="3699" w:hanging="360"/>
      </w:pPr>
    </w:lvl>
    <w:lvl w:ilvl="8" w:tplc="0421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6">
    <w:nsid w:val="14D2700D"/>
    <w:multiLevelType w:val="hybridMultilevel"/>
    <w:tmpl w:val="327C14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176D"/>
    <w:multiLevelType w:val="hybridMultilevel"/>
    <w:tmpl w:val="B7D60896"/>
    <w:lvl w:ilvl="0" w:tplc="B9CEB5C2">
      <w:start w:val="1"/>
      <w:numFmt w:val="lowerLetter"/>
      <w:lvlText w:val="%1."/>
      <w:lvlJc w:val="left"/>
      <w:pPr>
        <w:ind w:left="-134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-621" w:hanging="360"/>
      </w:pPr>
    </w:lvl>
    <w:lvl w:ilvl="2" w:tplc="0421001B" w:tentative="1">
      <w:start w:val="1"/>
      <w:numFmt w:val="lowerRoman"/>
      <w:lvlText w:val="%3."/>
      <w:lvlJc w:val="right"/>
      <w:pPr>
        <w:ind w:left="99" w:hanging="180"/>
      </w:pPr>
    </w:lvl>
    <w:lvl w:ilvl="3" w:tplc="0421000F" w:tentative="1">
      <w:start w:val="1"/>
      <w:numFmt w:val="decimal"/>
      <w:lvlText w:val="%4."/>
      <w:lvlJc w:val="left"/>
      <w:pPr>
        <w:ind w:left="819" w:hanging="360"/>
      </w:pPr>
    </w:lvl>
    <w:lvl w:ilvl="4" w:tplc="04210019" w:tentative="1">
      <w:start w:val="1"/>
      <w:numFmt w:val="lowerLetter"/>
      <w:lvlText w:val="%5."/>
      <w:lvlJc w:val="left"/>
      <w:pPr>
        <w:ind w:left="1539" w:hanging="360"/>
      </w:pPr>
    </w:lvl>
    <w:lvl w:ilvl="5" w:tplc="0421001B" w:tentative="1">
      <w:start w:val="1"/>
      <w:numFmt w:val="lowerRoman"/>
      <w:lvlText w:val="%6."/>
      <w:lvlJc w:val="right"/>
      <w:pPr>
        <w:ind w:left="2259" w:hanging="180"/>
      </w:pPr>
    </w:lvl>
    <w:lvl w:ilvl="6" w:tplc="0421000F" w:tentative="1">
      <w:start w:val="1"/>
      <w:numFmt w:val="decimal"/>
      <w:lvlText w:val="%7."/>
      <w:lvlJc w:val="left"/>
      <w:pPr>
        <w:ind w:left="2979" w:hanging="360"/>
      </w:pPr>
    </w:lvl>
    <w:lvl w:ilvl="7" w:tplc="04210019" w:tentative="1">
      <w:start w:val="1"/>
      <w:numFmt w:val="lowerLetter"/>
      <w:lvlText w:val="%8."/>
      <w:lvlJc w:val="left"/>
      <w:pPr>
        <w:ind w:left="3699" w:hanging="360"/>
      </w:pPr>
    </w:lvl>
    <w:lvl w:ilvl="8" w:tplc="0421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8">
    <w:nsid w:val="1E3879D5"/>
    <w:multiLevelType w:val="hybridMultilevel"/>
    <w:tmpl w:val="81E6CA24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894436"/>
    <w:multiLevelType w:val="hybridMultilevel"/>
    <w:tmpl w:val="1EA882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B140B"/>
    <w:multiLevelType w:val="hybridMultilevel"/>
    <w:tmpl w:val="4A283512"/>
    <w:lvl w:ilvl="0" w:tplc="39885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EB4EC2"/>
    <w:multiLevelType w:val="hybridMultilevel"/>
    <w:tmpl w:val="513CF0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92502"/>
    <w:multiLevelType w:val="hybridMultilevel"/>
    <w:tmpl w:val="C896A820"/>
    <w:lvl w:ilvl="0" w:tplc="B108FA7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E948C3"/>
    <w:multiLevelType w:val="hybridMultilevel"/>
    <w:tmpl w:val="3F16B6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DE7D6D"/>
    <w:multiLevelType w:val="hybridMultilevel"/>
    <w:tmpl w:val="22AC6E0C"/>
    <w:lvl w:ilvl="0" w:tplc="22EAF6F0">
      <w:start w:val="1"/>
      <w:numFmt w:val="lowerLetter"/>
      <w:lvlText w:val="%1."/>
      <w:lvlJc w:val="left"/>
      <w:pPr>
        <w:ind w:left="-134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-621" w:hanging="360"/>
      </w:pPr>
    </w:lvl>
    <w:lvl w:ilvl="2" w:tplc="0421001B" w:tentative="1">
      <w:start w:val="1"/>
      <w:numFmt w:val="lowerRoman"/>
      <w:lvlText w:val="%3."/>
      <w:lvlJc w:val="right"/>
      <w:pPr>
        <w:ind w:left="99" w:hanging="180"/>
      </w:pPr>
    </w:lvl>
    <w:lvl w:ilvl="3" w:tplc="0421000F" w:tentative="1">
      <w:start w:val="1"/>
      <w:numFmt w:val="decimal"/>
      <w:lvlText w:val="%4."/>
      <w:lvlJc w:val="left"/>
      <w:pPr>
        <w:ind w:left="819" w:hanging="360"/>
      </w:pPr>
    </w:lvl>
    <w:lvl w:ilvl="4" w:tplc="04210019" w:tentative="1">
      <w:start w:val="1"/>
      <w:numFmt w:val="lowerLetter"/>
      <w:lvlText w:val="%5."/>
      <w:lvlJc w:val="left"/>
      <w:pPr>
        <w:ind w:left="1539" w:hanging="360"/>
      </w:pPr>
    </w:lvl>
    <w:lvl w:ilvl="5" w:tplc="0421001B" w:tentative="1">
      <w:start w:val="1"/>
      <w:numFmt w:val="lowerRoman"/>
      <w:lvlText w:val="%6."/>
      <w:lvlJc w:val="right"/>
      <w:pPr>
        <w:ind w:left="2259" w:hanging="180"/>
      </w:pPr>
    </w:lvl>
    <w:lvl w:ilvl="6" w:tplc="0421000F" w:tentative="1">
      <w:start w:val="1"/>
      <w:numFmt w:val="decimal"/>
      <w:lvlText w:val="%7."/>
      <w:lvlJc w:val="left"/>
      <w:pPr>
        <w:ind w:left="2979" w:hanging="360"/>
      </w:pPr>
    </w:lvl>
    <w:lvl w:ilvl="7" w:tplc="04210019" w:tentative="1">
      <w:start w:val="1"/>
      <w:numFmt w:val="lowerLetter"/>
      <w:lvlText w:val="%8."/>
      <w:lvlJc w:val="left"/>
      <w:pPr>
        <w:ind w:left="3699" w:hanging="360"/>
      </w:pPr>
    </w:lvl>
    <w:lvl w:ilvl="8" w:tplc="0421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5">
    <w:nsid w:val="3F072088"/>
    <w:multiLevelType w:val="hybridMultilevel"/>
    <w:tmpl w:val="9610536A"/>
    <w:lvl w:ilvl="0" w:tplc="61FC8E06">
      <w:start w:val="1"/>
      <w:numFmt w:val="lowerLetter"/>
      <w:lvlText w:val="%1."/>
      <w:lvlJc w:val="left"/>
      <w:pPr>
        <w:ind w:left="-134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-621" w:hanging="360"/>
      </w:pPr>
    </w:lvl>
    <w:lvl w:ilvl="2" w:tplc="0421001B" w:tentative="1">
      <w:start w:val="1"/>
      <w:numFmt w:val="lowerRoman"/>
      <w:lvlText w:val="%3."/>
      <w:lvlJc w:val="right"/>
      <w:pPr>
        <w:ind w:left="99" w:hanging="180"/>
      </w:pPr>
    </w:lvl>
    <w:lvl w:ilvl="3" w:tplc="0421000F" w:tentative="1">
      <w:start w:val="1"/>
      <w:numFmt w:val="decimal"/>
      <w:lvlText w:val="%4."/>
      <w:lvlJc w:val="left"/>
      <w:pPr>
        <w:ind w:left="819" w:hanging="360"/>
      </w:pPr>
    </w:lvl>
    <w:lvl w:ilvl="4" w:tplc="04210019" w:tentative="1">
      <w:start w:val="1"/>
      <w:numFmt w:val="lowerLetter"/>
      <w:lvlText w:val="%5."/>
      <w:lvlJc w:val="left"/>
      <w:pPr>
        <w:ind w:left="1539" w:hanging="360"/>
      </w:pPr>
    </w:lvl>
    <w:lvl w:ilvl="5" w:tplc="0421001B" w:tentative="1">
      <w:start w:val="1"/>
      <w:numFmt w:val="lowerRoman"/>
      <w:lvlText w:val="%6."/>
      <w:lvlJc w:val="right"/>
      <w:pPr>
        <w:ind w:left="2259" w:hanging="180"/>
      </w:pPr>
    </w:lvl>
    <w:lvl w:ilvl="6" w:tplc="0421000F" w:tentative="1">
      <w:start w:val="1"/>
      <w:numFmt w:val="decimal"/>
      <w:lvlText w:val="%7."/>
      <w:lvlJc w:val="left"/>
      <w:pPr>
        <w:ind w:left="2979" w:hanging="360"/>
      </w:pPr>
    </w:lvl>
    <w:lvl w:ilvl="7" w:tplc="04210019" w:tentative="1">
      <w:start w:val="1"/>
      <w:numFmt w:val="lowerLetter"/>
      <w:lvlText w:val="%8."/>
      <w:lvlJc w:val="left"/>
      <w:pPr>
        <w:ind w:left="3699" w:hanging="360"/>
      </w:pPr>
    </w:lvl>
    <w:lvl w:ilvl="8" w:tplc="0421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>
    <w:nsid w:val="406C2FE9"/>
    <w:multiLevelType w:val="hybridMultilevel"/>
    <w:tmpl w:val="6D40B8E8"/>
    <w:lvl w:ilvl="0" w:tplc="4DD8A9CC">
      <w:start w:val="1"/>
      <w:numFmt w:val="lowerLetter"/>
      <w:lvlText w:val="%1."/>
      <w:lvlJc w:val="left"/>
      <w:pPr>
        <w:ind w:left="-134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-621" w:hanging="360"/>
      </w:pPr>
    </w:lvl>
    <w:lvl w:ilvl="2" w:tplc="0421001B" w:tentative="1">
      <w:start w:val="1"/>
      <w:numFmt w:val="lowerRoman"/>
      <w:lvlText w:val="%3."/>
      <w:lvlJc w:val="right"/>
      <w:pPr>
        <w:ind w:left="99" w:hanging="180"/>
      </w:pPr>
    </w:lvl>
    <w:lvl w:ilvl="3" w:tplc="0421000F" w:tentative="1">
      <w:start w:val="1"/>
      <w:numFmt w:val="decimal"/>
      <w:lvlText w:val="%4."/>
      <w:lvlJc w:val="left"/>
      <w:pPr>
        <w:ind w:left="819" w:hanging="360"/>
      </w:pPr>
    </w:lvl>
    <w:lvl w:ilvl="4" w:tplc="04210019" w:tentative="1">
      <w:start w:val="1"/>
      <w:numFmt w:val="lowerLetter"/>
      <w:lvlText w:val="%5."/>
      <w:lvlJc w:val="left"/>
      <w:pPr>
        <w:ind w:left="1539" w:hanging="360"/>
      </w:pPr>
    </w:lvl>
    <w:lvl w:ilvl="5" w:tplc="0421001B" w:tentative="1">
      <w:start w:val="1"/>
      <w:numFmt w:val="lowerRoman"/>
      <w:lvlText w:val="%6."/>
      <w:lvlJc w:val="right"/>
      <w:pPr>
        <w:ind w:left="2259" w:hanging="180"/>
      </w:pPr>
    </w:lvl>
    <w:lvl w:ilvl="6" w:tplc="0421000F" w:tentative="1">
      <w:start w:val="1"/>
      <w:numFmt w:val="decimal"/>
      <w:lvlText w:val="%7."/>
      <w:lvlJc w:val="left"/>
      <w:pPr>
        <w:ind w:left="2979" w:hanging="360"/>
      </w:pPr>
    </w:lvl>
    <w:lvl w:ilvl="7" w:tplc="04210019" w:tentative="1">
      <w:start w:val="1"/>
      <w:numFmt w:val="lowerLetter"/>
      <w:lvlText w:val="%8."/>
      <w:lvlJc w:val="left"/>
      <w:pPr>
        <w:ind w:left="3699" w:hanging="360"/>
      </w:pPr>
    </w:lvl>
    <w:lvl w:ilvl="8" w:tplc="0421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7">
    <w:nsid w:val="42445A1E"/>
    <w:multiLevelType w:val="multilevel"/>
    <w:tmpl w:val="6B60D10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8" w:hanging="2160"/>
      </w:pPr>
      <w:rPr>
        <w:rFonts w:hint="default"/>
      </w:rPr>
    </w:lvl>
  </w:abstractNum>
  <w:abstractNum w:abstractNumId="18">
    <w:nsid w:val="43781437"/>
    <w:multiLevelType w:val="hybridMultilevel"/>
    <w:tmpl w:val="7608A9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D52D7"/>
    <w:multiLevelType w:val="hybridMultilevel"/>
    <w:tmpl w:val="0A6046E6"/>
    <w:lvl w:ilvl="0" w:tplc="9F086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1F2EF2"/>
    <w:multiLevelType w:val="hybridMultilevel"/>
    <w:tmpl w:val="FF66AAEC"/>
    <w:lvl w:ilvl="0" w:tplc="B254E8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36238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09E4A2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60E6E"/>
    <w:multiLevelType w:val="hybridMultilevel"/>
    <w:tmpl w:val="56DCA8F8"/>
    <w:lvl w:ilvl="0" w:tplc="AB462806">
      <w:start w:val="1"/>
      <w:numFmt w:val="lowerLetter"/>
      <w:lvlText w:val="%1."/>
      <w:lvlJc w:val="left"/>
      <w:pPr>
        <w:ind w:left="57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B261755"/>
    <w:multiLevelType w:val="hybridMultilevel"/>
    <w:tmpl w:val="BD0E3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9176F"/>
    <w:multiLevelType w:val="hybridMultilevel"/>
    <w:tmpl w:val="59F21D08"/>
    <w:lvl w:ilvl="0" w:tplc="EF8C8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272B8A"/>
    <w:multiLevelType w:val="hybridMultilevel"/>
    <w:tmpl w:val="A91ABA04"/>
    <w:lvl w:ilvl="0" w:tplc="DF403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43C4B"/>
    <w:multiLevelType w:val="hybridMultilevel"/>
    <w:tmpl w:val="C4A0EBC2"/>
    <w:lvl w:ilvl="0" w:tplc="E32C93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4E16A67"/>
    <w:multiLevelType w:val="hybridMultilevel"/>
    <w:tmpl w:val="A530CB10"/>
    <w:lvl w:ilvl="0" w:tplc="B672E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024C9E"/>
    <w:multiLevelType w:val="multilevel"/>
    <w:tmpl w:val="06985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69E76EF"/>
    <w:multiLevelType w:val="hybridMultilevel"/>
    <w:tmpl w:val="9C04C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814C1"/>
    <w:multiLevelType w:val="hybridMultilevel"/>
    <w:tmpl w:val="4E7C5132"/>
    <w:lvl w:ilvl="0" w:tplc="455C4E40">
      <w:start w:val="1"/>
      <w:numFmt w:val="lowerLetter"/>
      <w:lvlText w:val="%1."/>
      <w:lvlJc w:val="left"/>
      <w:pPr>
        <w:ind w:left="-1483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-763" w:hanging="360"/>
      </w:pPr>
    </w:lvl>
    <w:lvl w:ilvl="2" w:tplc="0421001B" w:tentative="1">
      <w:start w:val="1"/>
      <w:numFmt w:val="lowerRoman"/>
      <w:lvlText w:val="%3."/>
      <w:lvlJc w:val="right"/>
      <w:pPr>
        <w:ind w:left="-43" w:hanging="180"/>
      </w:pPr>
    </w:lvl>
    <w:lvl w:ilvl="3" w:tplc="0421000F" w:tentative="1">
      <w:start w:val="1"/>
      <w:numFmt w:val="decimal"/>
      <w:lvlText w:val="%4."/>
      <w:lvlJc w:val="left"/>
      <w:pPr>
        <w:ind w:left="677" w:hanging="360"/>
      </w:pPr>
    </w:lvl>
    <w:lvl w:ilvl="4" w:tplc="04210019" w:tentative="1">
      <w:start w:val="1"/>
      <w:numFmt w:val="lowerLetter"/>
      <w:lvlText w:val="%5."/>
      <w:lvlJc w:val="left"/>
      <w:pPr>
        <w:ind w:left="1397" w:hanging="360"/>
      </w:pPr>
    </w:lvl>
    <w:lvl w:ilvl="5" w:tplc="0421001B" w:tentative="1">
      <w:start w:val="1"/>
      <w:numFmt w:val="lowerRoman"/>
      <w:lvlText w:val="%6."/>
      <w:lvlJc w:val="right"/>
      <w:pPr>
        <w:ind w:left="2117" w:hanging="180"/>
      </w:pPr>
    </w:lvl>
    <w:lvl w:ilvl="6" w:tplc="0421000F" w:tentative="1">
      <w:start w:val="1"/>
      <w:numFmt w:val="decimal"/>
      <w:lvlText w:val="%7."/>
      <w:lvlJc w:val="left"/>
      <w:pPr>
        <w:ind w:left="2837" w:hanging="360"/>
      </w:pPr>
    </w:lvl>
    <w:lvl w:ilvl="7" w:tplc="04210019" w:tentative="1">
      <w:start w:val="1"/>
      <w:numFmt w:val="lowerLetter"/>
      <w:lvlText w:val="%8."/>
      <w:lvlJc w:val="left"/>
      <w:pPr>
        <w:ind w:left="3557" w:hanging="360"/>
      </w:pPr>
    </w:lvl>
    <w:lvl w:ilvl="8" w:tplc="0421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30">
    <w:nsid w:val="680607C6"/>
    <w:multiLevelType w:val="hybridMultilevel"/>
    <w:tmpl w:val="17125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813B8"/>
    <w:multiLevelType w:val="hybridMultilevel"/>
    <w:tmpl w:val="9140E3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F682C"/>
    <w:multiLevelType w:val="hybridMultilevel"/>
    <w:tmpl w:val="E5C2DDD8"/>
    <w:lvl w:ilvl="0" w:tplc="0174FC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4F100B"/>
    <w:multiLevelType w:val="hybridMultilevel"/>
    <w:tmpl w:val="D7DA4C54"/>
    <w:lvl w:ilvl="0" w:tplc="8D241CB6">
      <w:start w:val="1"/>
      <w:numFmt w:val="lowerLetter"/>
      <w:lvlText w:val="%1."/>
      <w:lvlJc w:val="left"/>
      <w:pPr>
        <w:ind w:left="-134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-621" w:hanging="360"/>
      </w:pPr>
    </w:lvl>
    <w:lvl w:ilvl="2" w:tplc="0421001B" w:tentative="1">
      <w:start w:val="1"/>
      <w:numFmt w:val="lowerRoman"/>
      <w:lvlText w:val="%3."/>
      <w:lvlJc w:val="right"/>
      <w:pPr>
        <w:ind w:left="99" w:hanging="180"/>
      </w:pPr>
    </w:lvl>
    <w:lvl w:ilvl="3" w:tplc="0421000F" w:tentative="1">
      <w:start w:val="1"/>
      <w:numFmt w:val="decimal"/>
      <w:lvlText w:val="%4."/>
      <w:lvlJc w:val="left"/>
      <w:pPr>
        <w:ind w:left="819" w:hanging="360"/>
      </w:pPr>
    </w:lvl>
    <w:lvl w:ilvl="4" w:tplc="04210019" w:tentative="1">
      <w:start w:val="1"/>
      <w:numFmt w:val="lowerLetter"/>
      <w:lvlText w:val="%5."/>
      <w:lvlJc w:val="left"/>
      <w:pPr>
        <w:ind w:left="1539" w:hanging="360"/>
      </w:pPr>
    </w:lvl>
    <w:lvl w:ilvl="5" w:tplc="0421001B" w:tentative="1">
      <w:start w:val="1"/>
      <w:numFmt w:val="lowerRoman"/>
      <w:lvlText w:val="%6."/>
      <w:lvlJc w:val="right"/>
      <w:pPr>
        <w:ind w:left="2259" w:hanging="180"/>
      </w:pPr>
    </w:lvl>
    <w:lvl w:ilvl="6" w:tplc="0421000F" w:tentative="1">
      <w:start w:val="1"/>
      <w:numFmt w:val="decimal"/>
      <w:lvlText w:val="%7."/>
      <w:lvlJc w:val="left"/>
      <w:pPr>
        <w:ind w:left="2979" w:hanging="360"/>
      </w:pPr>
    </w:lvl>
    <w:lvl w:ilvl="7" w:tplc="04210019" w:tentative="1">
      <w:start w:val="1"/>
      <w:numFmt w:val="lowerLetter"/>
      <w:lvlText w:val="%8."/>
      <w:lvlJc w:val="left"/>
      <w:pPr>
        <w:ind w:left="3699" w:hanging="360"/>
      </w:pPr>
    </w:lvl>
    <w:lvl w:ilvl="8" w:tplc="0421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4">
    <w:nsid w:val="6F8F1011"/>
    <w:multiLevelType w:val="multilevel"/>
    <w:tmpl w:val="1C02C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CC4674"/>
    <w:multiLevelType w:val="multilevel"/>
    <w:tmpl w:val="03868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530010C"/>
    <w:multiLevelType w:val="hybridMultilevel"/>
    <w:tmpl w:val="93EE8228"/>
    <w:lvl w:ilvl="0" w:tplc="ADB0A700">
      <w:start w:val="1"/>
      <w:numFmt w:val="lowerLetter"/>
      <w:lvlText w:val="%1."/>
      <w:lvlJc w:val="left"/>
      <w:pPr>
        <w:ind w:left="-105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-338" w:hanging="360"/>
      </w:pPr>
    </w:lvl>
    <w:lvl w:ilvl="2" w:tplc="0421001B" w:tentative="1">
      <w:start w:val="1"/>
      <w:numFmt w:val="lowerRoman"/>
      <w:lvlText w:val="%3."/>
      <w:lvlJc w:val="right"/>
      <w:pPr>
        <w:ind w:left="382" w:hanging="180"/>
      </w:pPr>
    </w:lvl>
    <w:lvl w:ilvl="3" w:tplc="0421000F" w:tentative="1">
      <w:start w:val="1"/>
      <w:numFmt w:val="decimal"/>
      <w:lvlText w:val="%4."/>
      <w:lvlJc w:val="left"/>
      <w:pPr>
        <w:ind w:left="1102" w:hanging="360"/>
      </w:pPr>
    </w:lvl>
    <w:lvl w:ilvl="4" w:tplc="04210019" w:tentative="1">
      <w:start w:val="1"/>
      <w:numFmt w:val="lowerLetter"/>
      <w:lvlText w:val="%5."/>
      <w:lvlJc w:val="left"/>
      <w:pPr>
        <w:ind w:left="1822" w:hanging="360"/>
      </w:pPr>
    </w:lvl>
    <w:lvl w:ilvl="5" w:tplc="0421001B" w:tentative="1">
      <w:start w:val="1"/>
      <w:numFmt w:val="lowerRoman"/>
      <w:lvlText w:val="%6."/>
      <w:lvlJc w:val="right"/>
      <w:pPr>
        <w:ind w:left="2542" w:hanging="180"/>
      </w:pPr>
    </w:lvl>
    <w:lvl w:ilvl="6" w:tplc="0421000F" w:tentative="1">
      <w:start w:val="1"/>
      <w:numFmt w:val="decimal"/>
      <w:lvlText w:val="%7."/>
      <w:lvlJc w:val="left"/>
      <w:pPr>
        <w:ind w:left="3262" w:hanging="360"/>
      </w:pPr>
    </w:lvl>
    <w:lvl w:ilvl="7" w:tplc="04210019" w:tentative="1">
      <w:start w:val="1"/>
      <w:numFmt w:val="lowerLetter"/>
      <w:lvlText w:val="%8."/>
      <w:lvlJc w:val="left"/>
      <w:pPr>
        <w:ind w:left="3982" w:hanging="360"/>
      </w:pPr>
    </w:lvl>
    <w:lvl w:ilvl="8" w:tplc="0421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7">
    <w:nsid w:val="78C61CF6"/>
    <w:multiLevelType w:val="hybridMultilevel"/>
    <w:tmpl w:val="D0FAAD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43B4D"/>
    <w:multiLevelType w:val="multilevel"/>
    <w:tmpl w:val="E03604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2" w:hanging="1800"/>
      </w:pPr>
      <w:rPr>
        <w:rFonts w:hint="default"/>
      </w:rPr>
    </w:lvl>
  </w:abstractNum>
  <w:abstractNum w:abstractNumId="39">
    <w:nsid w:val="7C115A42"/>
    <w:multiLevelType w:val="hybridMultilevel"/>
    <w:tmpl w:val="39E448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28"/>
  </w:num>
  <w:num w:numId="4">
    <w:abstractNumId w:val="17"/>
  </w:num>
  <w:num w:numId="5">
    <w:abstractNumId w:val="34"/>
  </w:num>
  <w:num w:numId="6">
    <w:abstractNumId w:val="22"/>
  </w:num>
  <w:num w:numId="7">
    <w:abstractNumId w:val="1"/>
  </w:num>
  <w:num w:numId="8">
    <w:abstractNumId w:val="4"/>
  </w:num>
  <w:num w:numId="9">
    <w:abstractNumId w:val="12"/>
  </w:num>
  <w:num w:numId="10">
    <w:abstractNumId w:val="20"/>
  </w:num>
  <w:num w:numId="11">
    <w:abstractNumId w:val="36"/>
  </w:num>
  <w:num w:numId="12">
    <w:abstractNumId w:val="2"/>
  </w:num>
  <w:num w:numId="13">
    <w:abstractNumId w:val="29"/>
  </w:num>
  <w:num w:numId="14">
    <w:abstractNumId w:val="14"/>
  </w:num>
  <w:num w:numId="15">
    <w:abstractNumId w:val="5"/>
  </w:num>
  <w:num w:numId="16">
    <w:abstractNumId w:val="16"/>
  </w:num>
  <w:num w:numId="17">
    <w:abstractNumId w:val="7"/>
  </w:num>
  <w:num w:numId="18">
    <w:abstractNumId w:val="31"/>
  </w:num>
  <w:num w:numId="19">
    <w:abstractNumId w:val="30"/>
  </w:num>
  <w:num w:numId="20">
    <w:abstractNumId w:val="26"/>
  </w:num>
  <w:num w:numId="21">
    <w:abstractNumId w:val="33"/>
  </w:num>
  <w:num w:numId="22">
    <w:abstractNumId w:val="15"/>
  </w:num>
  <w:num w:numId="23">
    <w:abstractNumId w:val="21"/>
  </w:num>
  <w:num w:numId="24">
    <w:abstractNumId w:val="11"/>
  </w:num>
  <w:num w:numId="25">
    <w:abstractNumId w:val="24"/>
  </w:num>
  <w:num w:numId="26">
    <w:abstractNumId w:val="8"/>
  </w:num>
  <w:num w:numId="27">
    <w:abstractNumId w:val="32"/>
  </w:num>
  <w:num w:numId="28">
    <w:abstractNumId w:val="39"/>
  </w:num>
  <w:num w:numId="29">
    <w:abstractNumId w:val="19"/>
  </w:num>
  <w:num w:numId="30">
    <w:abstractNumId w:val="10"/>
  </w:num>
  <w:num w:numId="31">
    <w:abstractNumId w:val="3"/>
  </w:num>
  <w:num w:numId="32">
    <w:abstractNumId w:val="25"/>
  </w:num>
  <w:num w:numId="33">
    <w:abstractNumId w:val="35"/>
  </w:num>
  <w:num w:numId="34">
    <w:abstractNumId w:val="27"/>
  </w:num>
  <w:num w:numId="35">
    <w:abstractNumId w:val="9"/>
  </w:num>
  <w:num w:numId="36">
    <w:abstractNumId w:val="18"/>
  </w:num>
  <w:num w:numId="37">
    <w:abstractNumId w:val="23"/>
  </w:num>
  <w:num w:numId="38">
    <w:abstractNumId w:val="0"/>
  </w:num>
  <w:num w:numId="39">
    <w:abstractNumId w:val="37"/>
  </w:num>
  <w:num w:numId="4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B"/>
    <w:rsid w:val="000037DD"/>
    <w:rsid w:val="00016E11"/>
    <w:rsid w:val="00023DB9"/>
    <w:rsid w:val="000323F3"/>
    <w:rsid w:val="00064F79"/>
    <w:rsid w:val="00085270"/>
    <w:rsid w:val="00097511"/>
    <w:rsid w:val="000A2829"/>
    <w:rsid w:val="000A489A"/>
    <w:rsid w:val="000A4B1F"/>
    <w:rsid w:val="000B04D2"/>
    <w:rsid w:val="000B3B39"/>
    <w:rsid w:val="000B6851"/>
    <w:rsid w:val="000D0C96"/>
    <w:rsid w:val="000E0990"/>
    <w:rsid w:val="000E0A30"/>
    <w:rsid w:val="000E5A5E"/>
    <w:rsid w:val="00101E99"/>
    <w:rsid w:val="00103A1D"/>
    <w:rsid w:val="00106DE6"/>
    <w:rsid w:val="00115E49"/>
    <w:rsid w:val="0011690D"/>
    <w:rsid w:val="00151B31"/>
    <w:rsid w:val="001545EE"/>
    <w:rsid w:val="00155DBE"/>
    <w:rsid w:val="00182494"/>
    <w:rsid w:val="00182B89"/>
    <w:rsid w:val="00197DFC"/>
    <w:rsid w:val="001A2862"/>
    <w:rsid w:val="001A6CF1"/>
    <w:rsid w:val="001B5DFB"/>
    <w:rsid w:val="001C08CC"/>
    <w:rsid w:val="001C6261"/>
    <w:rsid w:val="001D0495"/>
    <w:rsid w:val="001D0854"/>
    <w:rsid w:val="001E2EC5"/>
    <w:rsid w:val="001F17E7"/>
    <w:rsid w:val="001F6AEB"/>
    <w:rsid w:val="001F6F97"/>
    <w:rsid w:val="001F6FD4"/>
    <w:rsid w:val="00200381"/>
    <w:rsid w:val="002065E4"/>
    <w:rsid w:val="002147B9"/>
    <w:rsid w:val="00216DD9"/>
    <w:rsid w:val="00216DE2"/>
    <w:rsid w:val="002206C6"/>
    <w:rsid w:val="002339A0"/>
    <w:rsid w:val="002339B6"/>
    <w:rsid w:val="00236187"/>
    <w:rsid w:val="00241439"/>
    <w:rsid w:val="0024537C"/>
    <w:rsid w:val="00251DE5"/>
    <w:rsid w:val="00254835"/>
    <w:rsid w:val="00266301"/>
    <w:rsid w:val="0027343E"/>
    <w:rsid w:val="002776C1"/>
    <w:rsid w:val="00280567"/>
    <w:rsid w:val="00294DC4"/>
    <w:rsid w:val="002A02C7"/>
    <w:rsid w:val="002A53BE"/>
    <w:rsid w:val="002E34F6"/>
    <w:rsid w:val="002F0F56"/>
    <w:rsid w:val="002F15A3"/>
    <w:rsid w:val="002F3658"/>
    <w:rsid w:val="002F5873"/>
    <w:rsid w:val="003006C4"/>
    <w:rsid w:val="003065D8"/>
    <w:rsid w:val="00312F7D"/>
    <w:rsid w:val="00327C76"/>
    <w:rsid w:val="00330940"/>
    <w:rsid w:val="00334324"/>
    <w:rsid w:val="00336D50"/>
    <w:rsid w:val="00341239"/>
    <w:rsid w:val="00342430"/>
    <w:rsid w:val="003457B2"/>
    <w:rsid w:val="003532A4"/>
    <w:rsid w:val="0035675B"/>
    <w:rsid w:val="003623F4"/>
    <w:rsid w:val="00364479"/>
    <w:rsid w:val="00373E8B"/>
    <w:rsid w:val="0038275E"/>
    <w:rsid w:val="0038767E"/>
    <w:rsid w:val="003A7905"/>
    <w:rsid w:val="003C32AA"/>
    <w:rsid w:val="003C562A"/>
    <w:rsid w:val="003C6F01"/>
    <w:rsid w:val="003F38EA"/>
    <w:rsid w:val="003F41FF"/>
    <w:rsid w:val="004039FA"/>
    <w:rsid w:val="00412913"/>
    <w:rsid w:val="0042285F"/>
    <w:rsid w:val="004264BF"/>
    <w:rsid w:val="004332E6"/>
    <w:rsid w:val="00441B4B"/>
    <w:rsid w:val="0044612E"/>
    <w:rsid w:val="00452AA8"/>
    <w:rsid w:val="00454EE0"/>
    <w:rsid w:val="00465085"/>
    <w:rsid w:val="0046739F"/>
    <w:rsid w:val="00470B3C"/>
    <w:rsid w:val="00476802"/>
    <w:rsid w:val="00480AA8"/>
    <w:rsid w:val="00480B2B"/>
    <w:rsid w:val="0048793B"/>
    <w:rsid w:val="00491A12"/>
    <w:rsid w:val="00497DB5"/>
    <w:rsid w:val="004A6B85"/>
    <w:rsid w:val="004A6D72"/>
    <w:rsid w:val="004B0A7C"/>
    <w:rsid w:val="004B2B39"/>
    <w:rsid w:val="004D26CD"/>
    <w:rsid w:val="004D4A8F"/>
    <w:rsid w:val="004E3978"/>
    <w:rsid w:val="004F301D"/>
    <w:rsid w:val="00515A61"/>
    <w:rsid w:val="00532656"/>
    <w:rsid w:val="00536B9E"/>
    <w:rsid w:val="00536D3F"/>
    <w:rsid w:val="00540C59"/>
    <w:rsid w:val="005559F0"/>
    <w:rsid w:val="00555AD3"/>
    <w:rsid w:val="00557DF4"/>
    <w:rsid w:val="00560AA5"/>
    <w:rsid w:val="0056445C"/>
    <w:rsid w:val="00564B6F"/>
    <w:rsid w:val="00587E57"/>
    <w:rsid w:val="00590994"/>
    <w:rsid w:val="00592600"/>
    <w:rsid w:val="005B6D81"/>
    <w:rsid w:val="005D2ABA"/>
    <w:rsid w:val="005D2E0C"/>
    <w:rsid w:val="005D5C0D"/>
    <w:rsid w:val="005D7163"/>
    <w:rsid w:val="005E07B8"/>
    <w:rsid w:val="005F1641"/>
    <w:rsid w:val="005F1909"/>
    <w:rsid w:val="005F2568"/>
    <w:rsid w:val="005F3B17"/>
    <w:rsid w:val="005F4F29"/>
    <w:rsid w:val="005F7FD9"/>
    <w:rsid w:val="00606B39"/>
    <w:rsid w:val="0062092D"/>
    <w:rsid w:val="006313CA"/>
    <w:rsid w:val="00633A68"/>
    <w:rsid w:val="006400AE"/>
    <w:rsid w:val="0064446B"/>
    <w:rsid w:val="0064499F"/>
    <w:rsid w:val="00653309"/>
    <w:rsid w:val="006553D8"/>
    <w:rsid w:val="00655A7C"/>
    <w:rsid w:val="00661B69"/>
    <w:rsid w:val="006749B3"/>
    <w:rsid w:val="00680749"/>
    <w:rsid w:val="00682DB0"/>
    <w:rsid w:val="00684A7E"/>
    <w:rsid w:val="006A423E"/>
    <w:rsid w:val="006B07C8"/>
    <w:rsid w:val="006C405D"/>
    <w:rsid w:val="006D0B99"/>
    <w:rsid w:val="006D0E55"/>
    <w:rsid w:val="006D6938"/>
    <w:rsid w:val="006E2AAC"/>
    <w:rsid w:val="006E51EB"/>
    <w:rsid w:val="006F0543"/>
    <w:rsid w:val="006F69E0"/>
    <w:rsid w:val="007075C3"/>
    <w:rsid w:val="007159B7"/>
    <w:rsid w:val="007256F4"/>
    <w:rsid w:val="00725A27"/>
    <w:rsid w:val="00746274"/>
    <w:rsid w:val="00750BF3"/>
    <w:rsid w:val="00752A14"/>
    <w:rsid w:val="007575A4"/>
    <w:rsid w:val="0077410B"/>
    <w:rsid w:val="00784539"/>
    <w:rsid w:val="00790C90"/>
    <w:rsid w:val="00792B10"/>
    <w:rsid w:val="007A3A0A"/>
    <w:rsid w:val="007A6AFE"/>
    <w:rsid w:val="007B0547"/>
    <w:rsid w:val="007B6848"/>
    <w:rsid w:val="007C3609"/>
    <w:rsid w:val="007C5608"/>
    <w:rsid w:val="007D3C07"/>
    <w:rsid w:val="007E3FF0"/>
    <w:rsid w:val="007E71DB"/>
    <w:rsid w:val="00801DDC"/>
    <w:rsid w:val="00812638"/>
    <w:rsid w:val="00816649"/>
    <w:rsid w:val="008214C2"/>
    <w:rsid w:val="00821BCD"/>
    <w:rsid w:val="008222B4"/>
    <w:rsid w:val="00824064"/>
    <w:rsid w:val="00830893"/>
    <w:rsid w:val="00837249"/>
    <w:rsid w:val="00837A75"/>
    <w:rsid w:val="008442C1"/>
    <w:rsid w:val="00863A01"/>
    <w:rsid w:val="00864795"/>
    <w:rsid w:val="00866AAE"/>
    <w:rsid w:val="00873B25"/>
    <w:rsid w:val="00880844"/>
    <w:rsid w:val="00892B98"/>
    <w:rsid w:val="00895125"/>
    <w:rsid w:val="008A5C3D"/>
    <w:rsid w:val="008B0A98"/>
    <w:rsid w:val="008C3172"/>
    <w:rsid w:val="008D03AC"/>
    <w:rsid w:val="008D3738"/>
    <w:rsid w:val="008E1232"/>
    <w:rsid w:val="008E257A"/>
    <w:rsid w:val="008E2AD6"/>
    <w:rsid w:val="008E355A"/>
    <w:rsid w:val="008E6E8B"/>
    <w:rsid w:val="008F1765"/>
    <w:rsid w:val="008F1CED"/>
    <w:rsid w:val="00904381"/>
    <w:rsid w:val="00904782"/>
    <w:rsid w:val="00911A72"/>
    <w:rsid w:val="00930015"/>
    <w:rsid w:val="009301F0"/>
    <w:rsid w:val="00945841"/>
    <w:rsid w:val="0094789A"/>
    <w:rsid w:val="009520B7"/>
    <w:rsid w:val="00952352"/>
    <w:rsid w:val="00953643"/>
    <w:rsid w:val="00955A87"/>
    <w:rsid w:val="00960B74"/>
    <w:rsid w:val="00964C2C"/>
    <w:rsid w:val="0098721C"/>
    <w:rsid w:val="009916B7"/>
    <w:rsid w:val="009917CB"/>
    <w:rsid w:val="00995502"/>
    <w:rsid w:val="009B37C1"/>
    <w:rsid w:val="009B7C28"/>
    <w:rsid w:val="009C68C8"/>
    <w:rsid w:val="009D00F0"/>
    <w:rsid w:val="009D6B45"/>
    <w:rsid w:val="009E0651"/>
    <w:rsid w:val="009F023E"/>
    <w:rsid w:val="00A00942"/>
    <w:rsid w:val="00A11BCA"/>
    <w:rsid w:val="00A13B6A"/>
    <w:rsid w:val="00A143F4"/>
    <w:rsid w:val="00A15EE9"/>
    <w:rsid w:val="00A208B1"/>
    <w:rsid w:val="00A2243E"/>
    <w:rsid w:val="00A2494E"/>
    <w:rsid w:val="00A27CD2"/>
    <w:rsid w:val="00A30D8E"/>
    <w:rsid w:val="00A32277"/>
    <w:rsid w:val="00A3468D"/>
    <w:rsid w:val="00A40181"/>
    <w:rsid w:val="00A41560"/>
    <w:rsid w:val="00A447C3"/>
    <w:rsid w:val="00A57FD2"/>
    <w:rsid w:val="00A6206A"/>
    <w:rsid w:val="00A70A0E"/>
    <w:rsid w:val="00A731CD"/>
    <w:rsid w:val="00A74561"/>
    <w:rsid w:val="00A853C0"/>
    <w:rsid w:val="00A92D45"/>
    <w:rsid w:val="00A942B7"/>
    <w:rsid w:val="00A97A91"/>
    <w:rsid w:val="00AC2ABB"/>
    <w:rsid w:val="00AC73CB"/>
    <w:rsid w:val="00AC76D6"/>
    <w:rsid w:val="00AD3530"/>
    <w:rsid w:val="00AE0B60"/>
    <w:rsid w:val="00AF0A5D"/>
    <w:rsid w:val="00AF26C7"/>
    <w:rsid w:val="00B0383A"/>
    <w:rsid w:val="00B11F29"/>
    <w:rsid w:val="00B248D1"/>
    <w:rsid w:val="00B30233"/>
    <w:rsid w:val="00B3134A"/>
    <w:rsid w:val="00B33351"/>
    <w:rsid w:val="00B42866"/>
    <w:rsid w:val="00B45548"/>
    <w:rsid w:val="00B53980"/>
    <w:rsid w:val="00B55446"/>
    <w:rsid w:val="00B6775F"/>
    <w:rsid w:val="00B779F8"/>
    <w:rsid w:val="00B81A8D"/>
    <w:rsid w:val="00B971DC"/>
    <w:rsid w:val="00BB0257"/>
    <w:rsid w:val="00BC1100"/>
    <w:rsid w:val="00BC73EA"/>
    <w:rsid w:val="00BD5BFE"/>
    <w:rsid w:val="00BD74F1"/>
    <w:rsid w:val="00BE5A0F"/>
    <w:rsid w:val="00BE729B"/>
    <w:rsid w:val="00BF5371"/>
    <w:rsid w:val="00C10E01"/>
    <w:rsid w:val="00C11028"/>
    <w:rsid w:val="00C1276B"/>
    <w:rsid w:val="00C21EE1"/>
    <w:rsid w:val="00C37887"/>
    <w:rsid w:val="00C402AF"/>
    <w:rsid w:val="00C422C8"/>
    <w:rsid w:val="00C447D7"/>
    <w:rsid w:val="00C502E3"/>
    <w:rsid w:val="00C74C14"/>
    <w:rsid w:val="00C74D51"/>
    <w:rsid w:val="00C83234"/>
    <w:rsid w:val="00C83457"/>
    <w:rsid w:val="00C93665"/>
    <w:rsid w:val="00C9384D"/>
    <w:rsid w:val="00C94D0B"/>
    <w:rsid w:val="00C95118"/>
    <w:rsid w:val="00C972C7"/>
    <w:rsid w:val="00CA2C28"/>
    <w:rsid w:val="00CA467F"/>
    <w:rsid w:val="00CA7099"/>
    <w:rsid w:val="00CA7611"/>
    <w:rsid w:val="00CB4165"/>
    <w:rsid w:val="00CB6BAB"/>
    <w:rsid w:val="00CC0803"/>
    <w:rsid w:val="00CC0959"/>
    <w:rsid w:val="00CC138B"/>
    <w:rsid w:val="00CC2A5E"/>
    <w:rsid w:val="00CC46B4"/>
    <w:rsid w:val="00CD3BEF"/>
    <w:rsid w:val="00CD567E"/>
    <w:rsid w:val="00CF7DB4"/>
    <w:rsid w:val="00D06962"/>
    <w:rsid w:val="00D154B3"/>
    <w:rsid w:val="00D21B3D"/>
    <w:rsid w:val="00D32B8A"/>
    <w:rsid w:val="00D4657C"/>
    <w:rsid w:val="00D5183C"/>
    <w:rsid w:val="00D62C42"/>
    <w:rsid w:val="00D76C7B"/>
    <w:rsid w:val="00D879EF"/>
    <w:rsid w:val="00D950C1"/>
    <w:rsid w:val="00DA19B1"/>
    <w:rsid w:val="00DB14E2"/>
    <w:rsid w:val="00DB1DCF"/>
    <w:rsid w:val="00DC0D0F"/>
    <w:rsid w:val="00DC4234"/>
    <w:rsid w:val="00DD01A6"/>
    <w:rsid w:val="00DD21B4"/>
    <w:rsid w:val="00DD7E13"/>
    <w:rsid w:val="00DE00B5"/>
    <w:rsid w:val="00DF2033"/>
    <w:rsid w:val="00DF2B1A"/>
    <w:rsid w:val="00DF5EBE"/>
    <w:rsid w:val="00E12524"/>
    <w:rsid w:val="00E15E37"/>
    <w:rsid w:val="00E25F71"/>
    <w:rsid w:val="00E27DC3"/>
    <w:rsid w:val="00E3512B"/>
    <w:rsid w:val="00E44AC5"/>
    <w:rsid w:val="00E50781"/>
    <w:rsid w:val="00E54286"/>
    <w:rsid w:val="00E61666"/>
    <w:rsid w:val="00E65666"/>
    <w:rsid w:val="00E74153"/>
    <w:rsid w:val="00E9222D"/>
    <w:rsid w:val="00EA07D4"/>
    <w:rsid w:val="00EA1CBD"/>
    <w:rsid w:val="00EA4409"/>
    <w:rsid w:val="00EB341B"/>
    <w:rsid w:val="00EC7229"/>
    <w:rsid w:val="00EE2101"/>
    <w:rsid w:val="00EE294C"/>
    <w:rsid w:val="00EF2F49"/>
    <w:rsid w:val="00F02270"/>
    <w:rsid w:val="00F117AA"/>
    <w:rsid w:val="00F12847"/>
    <w:rsid w:val="00F159B6"/>
    <w:rsid w:val="00F246C3"/>
    <w:rsid w:val="00F25F72"/>
    <w:rsid w:val="00F2639F"/>
    <w:rsid w:val="00F311BD"/>
    <w:rsid w:val="00F31CB2"/>
    <w:rsid w:val="00F33355"/>
    <w:rsid w:val="00F336D7"/>
    <w:rsid w:val="00F43E75"/>
    <w:rsid w:val="00F52394"/>
    <w:rsid w:val="00F5665E"/>
    <w:rsid w:val="00F709CF"/>
    <w:rsid w:val="00F70A5B"/>
    <w:rsid w:val="00F7373C"/>
    <w:rsid w:val="00F73B48"/>
    <w:rsid w:val="00F83C74"/>
    <w:rsid w:val="00F875BA"/>
    <w:rsid w:val="00F922FF"/>
    <w:rsid w:val="00F923AC"/>
    <w:rsid w:val="00F95FC0"/>
    <w:rsid w:val="00F97126"/>
    <w:rsid w:val="00FA3857"/>
    <w:rsid w:val="00FA442F"/>
    <w:rsid w:val="00FA5C80"/>
    <w:rsid w:val="00FB0E1A"/>
    <w:rsid w:val="00FD08FD"/>
    <w:rsid w:val="00FD22AC"/>
    <w:rsid w:val="00FD75D3"/>
    <w:rsid w:val="00FD7B1C"/>
    <w:rsid w:val="00FE1CBC"/>
    <w:rsid w:val="00FE6411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38"/>
    <w:pPr>
      <w:spacing w:after="200" w:line="276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7CB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126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638"/>
  </w:style>
  <w:style w:type="paragraph" w:styleId="Footer">
    <w:name w:val="footer"/>
    <w:basedOn w:val="Normal"/>
    <w:link w:val="FooterChar"/>
    <w:uiPriority w:val="99"/>
    <w:unhideWhenUsed/>
    <w:rsid w:val="008126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38"/>
  </w:style>
  <w:style w:type="table" w:styleId="TableGrid">
    <w:name w:val="Table Grid"/>
    <w:basedOn w:val="TableNormal"/>
    <w:uiPriority w:val="59"/>
    <w:rsid w:val="00454EE0"/>
    <w:pPr>
      <w:spacing w:line="240" w:lineRule="auto"/>
      <w:ind w:left="0"/>
    </w:pPr>
    <w:rPr>
      <w:rFonts w:eastAsiaTheme="minorEastAsia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1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38"/>
    <w:pPr>
      <w:spacing w:after="200" w:line="276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7CB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126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638"/>
  </w:style>
  <w:style w:type="paragraph" w:styleId="Footer">
    <w:name w:val="footer"/>
    <w:basedOn w:val="Normal"/>
    <w:link w:val="FooterChar"/>
    <w:uiPriority w:val="99"/>
    <w:unhideWhenUsed/>
    <w:rsid w:val="008126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38"/>
  </w:style>
  <w:style w:type="table" w:styleId="TableGrid">
    <w:name w:val="Table Grid"/>
    <w:basedOn w:val="TableNormal"/>
    <w:uiPriority w:val="59"/>
    <w:rsid w:val="00454EE0"/>
    <w:pPr>
      <w:spacing w:line="240" w:lineRule="auto"/>
      <w:ind w:left="0"/>
    </w:pPr>
    <w:rPr>
      <w:rFonts w:eastAsiaTheme="minorEastAsia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1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E575-AC08-471D-B519-3F82389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KANREG XI</dc:creator>
  <cp:lastModifiedBy>Sirkulasi</cp:lastModifiedBy>
  <cp:revision>6</cp:revision>
  <cp:lastPrinted>2017-08-16T05:37:00Z</cp:lastPrinted>
  <dcterms:created xsi:type="dcterms:W3CDTF">2017-08-16T05:34:00Z</dcterms:created>
  <dcterms:modified xsi:type="dcterms:W3CDTF">2017-12-14T04:48:00Z</dcterms:modified>
</cp:coreProperties>
</file>